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781" w:rsidRDefault="00A51781" w:rsidP="00A5178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.75pt;margin-top:153.75pt;width:196.5pt;height:41.05pt;z-index:251658240;mso-width-relative:margin;mso-height-relative:margin" fillcolor="#c2d69b [1942]" strokecolor="#c2d69b [1942]" strokeweight="1pt">
            <v:fill color2="#eaf1dd [662]" angle="-45" focus="-50%" type="gradient"/>
            <v:shadow on="t" color="#4e6128 [1606]" opacity=".5"/>
            <v:textbox style="mso-next-textbox:#_x0000_s1026">
              <w:txbxContent>
                <w:p w:rsidR="00A51781" w:rsidRPr="00EE7843" w:rsidRDefault="00A51781" w:rsidP="00A51781">
                  <w:pPr>
                    <w:jc w:val="center"/>
                    <w:rPr>
                      <w:b/>
                    </w:rPr>
                  </w:pPr>
                  <w:r w:rsidRPr="00EE7843">
                    <w:rPr>
                      <w:b/>
                    </w:rPr>
                    <w:t>Climate resilient shade net betel vine cultiv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59.5pt;margin-top:153.75pt;width:198pt;height:27.1pt;z-index:251659264;mso-width-relative:margin;mso-height-relative:margin" fillcolor="#c2d69b [1942]" strokecolor="#c2d69b [1942]" strokeweight="1pt">
            <v:fill color2="#eaf1dd [662]" angle="-45" focus="-50%" type="gradient"/>
            <v:shadow on="t" color="#4e6128 [1606]" opacity=".5"/>
            <v:textbox>
              <w:txbxContent>
                <w:p w:rsidR="00A51781" w:rsidRPr="00EE7843" w:rsidRDefault="00A51781" w:rsidP="00A51781">
                  <w:pPr>
                    <w:jc w:val="center"/>
                    <w:rPr>
                      <w:b/>
                    </w:rPr>
                  </w:pPr>
                  <w:r w:rsidRPr="00EE7843">
                    <w:rPr>
                      <w:b/>
                    </w:rPr>
                    <w:t>Stunted fingerlings production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2514600" cy="1886245"/>
            <wp:effectExtent l="76200" t="95250" r="76200" b="18755"/>
            <wp:docPr id="2" name="Picture 1" descr="D:\Arya project\TOUR\tour pic\IMG2018111613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ya project\TOUR\tour pic\IMG201811161319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993" cy="1886540"/>
                    </a:xfrm>
                    <a:prstGeom prst="round2Diag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tab/>
        <w:t xml:space="preserve"> </w:t>
      </w:r>
      <w:r w:rsidRPr="00A51781">
        <w:drawing>
          <wp:inline distT="0" distB="0" distL="0" distR="0">
            <wp:extent cx="2514600" cy="1884045"/>
            <wp:effectExtent l="57150" t="19050" r="114300" b="78105"/>
            <wp:docPr id="3" name="Picture 3" descr="C:\Users\swagatika\Desktop\New folder (4)\Sampling of stunted fingerling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agatika\Desktop\New folder (4)\Sampling of stunted fingerling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4045"/>
                    </a:xfrm>
                    <a:prstGeom prst="round2Diag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1781" w:rsidRPr="00A51781" w:rsidRDefault="00A51781" w:rsidP="00A51781"/>
    <w:p w:rsidR="00A51781" w:rsidRPr="00A51781" w:rsidRDefault="00A51781" w:rsidP="00A51781"/>
    <w:p w:rsidR="00A51781" w:rsidRPr="00564006" w:rsidRDefault="00A51781" w:rsidP="00A51781">
      <w:pPr>
        <w:rPr>
          <w:sz w:val="16"/>
        </w:rPr>
      </w:pPr>
    </w:p>
    <w:p w:rsidR="00A51781" w:rsidRDefault="00EC735D" w:rsidP="00A51781">
      <w:r>
        <w:rPr>
          <w:noProof/>
        </w:rPr>
        <w:pict>
          <v:shape id="_x0000_s1028" type="#_x0000_t202" style="position:absolute;margin-left:3pt;margin-top:153.9pt;width:196.5pt;height:27.1pt;z-index:251660288;mso-width-relative:margin;mso-height-relative:margin" fillcolor="#c2d69b [1942]" strokecolor="#c2d69b [1942]" strokeweight="1pt">
            <v:fill color2="#eaf1dd [662]" angle="-45" focus="-50%" type="gradient"/>
            <v:shadow on="t" color="#4e6128 [1606]" opacity=".5"/>
            <v:textbox style="mso-next-textbox:#_x0000_s1028">
              <w:txbxContent>
                <w:p w:rsidR="00A51781" w:rsidRPr="00EE7843" w:rsidRDefault="00A51781" w:rsidP="00A51781">
                  <w:pPr>
                    <w:jc w:val="center"/>
                    <w:rPr>
                      <w:b/>
                    </w:rPr>
                  </w:pPr>
                  <w:r w:rsidRPr="00EE7843">
                    <w:rPr>
                      <w:b/>
                    </w:rPr>
                    <w:t>Pekin duck farming</w:t>
                  </w:r>
                </w:p>
              </w:txbxContent>
            </v:textbox>
          </v:shape>
        </w:pict>
      </w:r>
      <w:r w:rsidR="009E3082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36195</wp:posOffset>
            </wp:positionV>
            <wp:extent cx="2514600" cy="1885950"/>
            <wp:effectExtent l="57150" t="76200" r="114300" b="19050"/>
            <wp:wrapNone/>
            <wp:docPr id="104" name="Picture 30" descr="IMG_4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_4167"/>
                    <pic:cNvPicPr>
                      <a:picLocks noChangeAspect="1"/>
                    </pic:cNvPicPr>
                  </pic:nvPicPr>
                  <pic:blipFill>
                    <a:blip r:embed="rId7"/>
                    <a:srcRect r="17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ound2Diag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51781">
        <w:rPr>
          <w:noProof/>
        </w:rPr>
        <w:pict>
          <v:shape id="_x0000_s1029" type="#_x0000_t202" style="position:absolute;margin-left:255pt;margin-top:153.9pt;width:196.5pt;height:27.1pt;z-index:251661312;mso-position-horizontal-relative:text;mso-position-vertical-relative:text;mso-width-relative:margin;mso-height-relative:margin" fillcolor="#c2d69b [1942]" strokecolor="#c2d69b [1942]" strokeweight="1pt">
            <v:fill color2="#eaf1dd [662]" angle="-45" focus="-50%" type="gradient"/>
            <v:shadow on="t" color="#4e6128 [1606]" opacity=".5"/>
            <v:textbox style="mso-next-textbox:#_x0000_s1029">
              <w:txbxContent>
                <w:p w:rsidR="00A51781" w:rsidRPr="00EE7843" w:rsidRDefault="007A2B4A" w:rsidP="00A517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at processing unit</w:t>
                  </w:r>
                </w:p>
              </w:txbxContent>
            </v:textbox>
          </v:shape>
        </w:pict>
      </w:r>
      <w:r w:rsidR="00A51781" w:rsidRPr="00A51781">
        <w:drawing>
          <wp:inline distT="0" distB="0" distL="0" distR="0">
            <wp:extent cx="2514600" cy="1884045"/>
            <wp:effectExtent l="76200" t="95250" r="76200" b="20955"/>
            <wp:docPr id="4" name="Picture 47" descr="IMG_5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G_563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4045"/>
                    </a:xfrm>
                    <a:prstGeom prst="round2Diag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A51781">
        <w:tab/>
      </w:r>
      <w:r w:rsidR="00A51781">
        <w:tab/>
      </w:r>
    </w:p>
    <w:p w:rsidR="007A2B4A" w:rsidRDefault="00A51781" w:rsidP="00A51781">
      <w:pPr>
        <w:tabs>
          <w:tab w:val="left" w:pos="5355"/>
        </w:tabs>
      </w:pPr>
      <w:r>
        <w:tab/>
      </w:r>
    </w:p>
    <w:p w:rsidR="007A2B4A" w:rsidRPr="00564006" w:rsidRDefault="007A2B4A" w:rsidP="007A2B4A">
      <w:pPr>
        <w:rPr>
          <w:sz w:val="28"/>
        </w:rPr>
      </w:pPr>
    </w:p>
    <w:p w:rsidR="00A51781" w:rsidRPr="007A2B4A" w:rsidRDefault="007A2B4A" w:rsidP="007A2B4A">
      <w:r>
        <w:rPr>
          <w:noProof/>
        </w:rPr>
        <w:pict>
          <v:shape id="_x0000_s1031" type="#_x0000_t202" style="position:absolute;margin-left:255pt;margin-top:157.75pt;width:196.5pt;height:27.1pt;z-index:251663360;mso-width-relative:margin;mso-height-relative:margin" fillcolor="#c2d69b [1942]" strokecolor="#c2d69b [1942]" strokeweight="1pt">
            <v:fill color2="#eaf1dd [662]" angle="-45" focus="-50%" type="gradient"/>
            <v:shadow on="t" color="#4e6128 [1606]" opacity=".5"/>
            <v:textbox style="mso-next-textbox:#_x0000_s1031">
              <w:txbxContent>
                <w:p w:rsidR="007A2B4A" w:rsidRPr="00EE7843" w:rsidRDefault="007A2B4A" w:rsidP="007A2B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ushroom cultiv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6.75pt;margin-top:157.75pt;width:196.5pt;height:27.1pt;z-index:251662336;mso-width-relative:margin;mso-height-relative:margin" fillcolor="#c2d69b [1942]" strokecolor="#c2d69b [1942]" strokeweight="1pt">
            <v:fill color2="#eaf1dd [662]" angle="-45" focus="-50%" type="gradient"/>
            <v:shadow on="t" color="#4e6128 [1606]" opacity=".5"/>
            <v:textbox style="mso-next-textbox:#_x0000_s1030">
              <w:txbxContent>
                <w:p w:rsidR="007A2B4A" w:rsidRPr="00EE7843" w:rsidRDefault="007A2B4A" w:rsidP="007A2B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anaraja</w:t>
                  </w:r>
                  <w:r w:rsidRPr="00EE7843">
                    <w:rPr>
                      <w:b/>
                    </w:rPr>
                    <w:t xml:space="preserve"> farming</w:t>
                  </w:r>
                </w:p>
              </w:txbxContent>
            </v:textbox>
          </v:shape>
        </w:pict>
      </w:r>
      <w:r w:rsidRPr="007A2B4A">
        <w:drawing>
          <wp:inline distT="0" distB="0" distL="0" distR="0">
            <wp:extent cx="2514600" cy="1885950"/>
            <wp:effectExtent l="76200" t="95250" r="76200" b="19050"/>
            <wp:docPr id="6" name="Picture 4" descr="D:\photo\poultry\IMG_44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D:\photo\poultry\IMG_44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ound2Diag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7A2B4A">
        <w:drawing>
          <wp:inline distT="0" distB="0" distL="0" distR="0">
            <wp:extent cx="2505075" cy="1884218"/>
            <wp:effectExtent l="57150" t="76200" r="123825" b="20782"/>
            <wp:docPr id="8" name="Picture 5" descr="D:\Arya project\ARYA annual report\Nayagarh pic\IMG-2018050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rya project\ARYA annual report\Nayagarh pic\IMG-20180501-WA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84218"/>
                    </a:xfrm>
                    <a:prstGeom prst="round2Diag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51781" w:rsidRPr="007A2B4A" w:rsidSect="00A51781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51781"/>
    <w:rsid w:val="00564006"/>
    <w:rsid w:val="007A2B4A"/>
    <w:rsid w:val="00857567"/>
    <w:rsid w:val="009E3082"/>
    <w:rsid w:val="00A51781"/>
    <w:rsid w:val="00EC7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7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CDB5-AE4D-4150-B69A-EEA98615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Paul</dc:creator>
  <cp:keywords/>
  <dc:description/>
  <cp:lastModifiedBy>P.Paul</cp:lastModifiedBy>
  <cp:revision>5</cp:revision>
  <dcterms:created xsi:type="dcterms:W3CDTF">2018-11-20T06:16:00Z</dcterms:created>
  <dcterms:modified xsi:type="dcterms:W3CDTF">2018-11-20T06:46:00Z</dcterms:modified>
</cp:coreProperties>
</file>